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000000"/>
              <w:top w:sz="11.199999999999989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14" w:val="left"/>
              </w:tabs>
              <w:autoSpaceDE w:val="0"/>
              <w:widowControl/>
              <w:spacing w:line="240" w:lineRule="auto" w:before="212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4170" cy="6921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692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me: J. Sumanth Royal. </w:t>
            </w:r>
          </w:p>
          <w:p>
            <w:pPr>
              <w:autoSpaceDN w:val="0"/>
              <w:autoSpaceDE w:val="0"/>
              <w:widowControl/>
              <w:spacing w:line="306" w:lineRule="exact" w:before="230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FESSIONAL SUMMARY: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6" w:lineRule="exact" w:before="188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ve total 5.7 years of experience in Information Technology with 3.10 years of experience on Workday platform </w:t>
            </w:r>
          </w:p>
          <w:p>
            <w:pPr>
              <w:autoSpaceDN w:val="0"/>
              <w:autoSpaceDE w:val="0"/>
              <w:widowControl/>
              <w:spacing w:line="294" w:lineRule="exact" w:before="86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extensive familiarity with Workday integrations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76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tensively worked on Workday data conversion and Workday integrations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76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ically proficient in customizations, enhancements and Reports using various tools like Report writer, EIB, </w:t>
            </w:r>
          </w:p>
          <w:p>
            <w:pPr>
              <w:autoSpaceDN w:val="0"/>
              <w:autoSpaceDE w:val="0"/>
              <w:widowControl/>
              <w:spacing w:line="294" w:lineRule="exact" w:before="88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re Connector, DT and Workday Studio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6" w:lineRule="exact" w:before="72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od understanding of Integrations including Web Services, Workday Architecture, Business Process </w:t>
            </w:r>
          </w:p>
          <w:p>
            <w:pPr>
              <w:autoSpaceDN w:val="0"/>
              <w:autoSpaceDE w:val="0"/>
              <w:widowControl/>
              <w:spacing w:line="296" w:lineRule="exact" w:before="86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ramework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6" w:lineRule="exact" w:before="72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ving good experience and knowledge in Inbound &amp; Outbound Integrations through EIB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6" w:lineRule="exact" w:before="74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d in developing Custom Reports using Advanced Reports, Matrix, Trending and Composite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76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od working knowledge in technologies XML, XSLT, SOAP, Web services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80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olved in transformation of XML into XSLT for presenting data for different web Services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80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ioritizing, reproducing and verifying bug fixes in different Workday integrations, Reports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76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 experience in configuring Business Processes, Security and Developing Reports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78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creating Complex Calculated Fields using Single Instance, lookup related Value, Lookup As of date </w:t>
            </w:r>
          </w:p>
          <w:p>
            <w:pPr>
              <w:autoSpaceDN w:val="0"/>
              <w:autoSpaceDE w:val="0"/>
              <w:widowControl/>
              <w:spacing w:line="294" w:lineRule="exact" w:before="88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elds in Custom reports in Workday HCM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76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formed validation testing and end to end testing and also involved in integration testing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78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cellent interpersonal and communication skills with the ability to work in a team and a stand-alone </w:t>
            </w:r>
          </w:p>
          <w:p>
            <w:pPr>
              <w:autoSpaceDN w:val="0"/>
              <w:autoSpaceDE w:val="0"/>
              <w:widowControl/>
              <w:spacing w:line="296" w:lineRule="exact" w:before="84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vironment. </w:t>
            </w:r>
          </w:p>
          <w:p>
            <w:pPr>
              <w:autoSpaceDN w:val="0"/>
              <w:autoSpaceDE w:val="0"/>
              <w:widowControl/>
              <w:spacing w:line="306" w:lineRule="exact" w:before="84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DUCATION: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318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. Tech (ECE) from NBKRIST, Nellore, 2014. </w:t>
            </w:r>
          </w:p>
          <w:p>
            <w:pPr>
              <w:autoSpaceDN w:val="0"/>
              <w:autoSpaceDE w:val="0"/>
              <w:widowControl/>
              <w:spacing w:line="306" w:lineRule="exact" w:before="466" w:after="352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CHNICAL SKILL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2.0" w:type="dxa"/>
            </w:tblPr>
            <w:tblGrid>
              <w:gridCol w:w="5627"/>
              <w:gridCol w:w="5627"/>
            </w:tblGrid>
            <w:tr>
              <w:trPr>
                <w:trHeight w:hRule="exact" w:val="550"/>
              </w:trPr>
              <w:tc>
                <w:tcPr>
                  <w:tcW w:type="dxa" w:w="1966"/>
                  <w:tcBorders>
                    <w:start w:sz="3.2000000000000455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RP </w:t>
                  </w:r>
                </w:p>
              </w:tc>
              <w:tc>
                <w:tcPr>
                  <w:tcW w:type="dxa" w:w="8518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eport writer, Calculated fields, EIB and Workday Studio, Core connector, Web service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ocument Transformation. </w:t>
                  </w:r>
                </w:p>
              </w:tc>
            </w:tr>
            <w:tr>
              <w:trPr>
                <w:trHeight w:hRule="exact" w:val="402"/>
              </w:trPr>
              <w:tc>
                <w:tcPr>
                  <w:tcW w:type="dxa" w:w="1966"/>
                  <w:tcBorders>
                    <w:start w:sz="3.2000000000000455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Languages </w:t>
                  </w:r>
                </w:p>
              </w:tc>
              <w:tc>
                <w:tcPr>
                  <w:tcW w:type="dxa" w:w="8518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Xml, XSLT, X-Path. 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1966"/>
                  <w:tcBorders>
                    <w:start w:sz="3.2000000000000455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perating systems </w:t>
                  </w:r>
                </w:p>
              </w:tc>
              <w:tc>
                <w:tcPr>
                  <w:tcW w:type="dxa" w:w="8518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indows XP, 7, 8, 10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228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ORK EXPERIENCE: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6" w:lineRule="exact" w:before="314" w:after="0"/>
              <w:ind w:left="5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ing as Workday Technical Consultant in FX ABS Software Solutions Pvt. Ltd from November 2015 to till </w:t>
            </w:r>
          </w:p>
          <w:p>
            <w:pPr>
              <w:autoSpaceDN w:val="0"/>
              <w:autoSpaceDE w:val="0"/>
              <w:widowControl/>
              <w:spacing w:line="294" w:lineRule="exact" w:before="86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e. </w:t>
            </w:r>
          </w:p>
          <w:p>
            <w:pPr>
              <w:autoSpaceDN w:val="0"/>
              <w:autoSpaceDE w:val="0"/>
              <w:widowControl/>
              <w:spacing w:line="306" w:lineRule="exact" w:before="88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DETAILS: 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000000"/>
              <w:top w:sz="11.199999999999989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346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52" w:after="0"/>
                    <w:ind w:left="4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lient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52" w:after="0"/>
                    <w:ind w:left="0" w:right="28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5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52" w:after="0"/>
                    <w:ind w:left="3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First Solar Inc.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4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ole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0" w:right="28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5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3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orkday Technical Consultant 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14" w:after="0"/>
                    <w:ind w:left="4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uration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14" w:after="0"/>
                    <w:ind w:left="0" w:right="28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5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14" w:after="0"/>
                    <w:ind w:left="3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ct 2019to till dat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8" w:lineRule="exact" w:before="258" w:after="0"/>
              <w:ind w:left="21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escrip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- First Solar, Inc. is an American manufacturer of Solar Panels, and a provider of utility-scale PV pow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ants and supporting services that include finance, construction, maintenance and end-of-life panel recycling.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sponsibilities: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72" w:after="0"/>
              <w:ind w:left="572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creating the inbound integration using Workday studio and Workday out SOAP, router component t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oad the currency rates into workday system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7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ordinate with users in UAT phas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0" w:lineRule="exact" w:before="4" w:after="0"/>
              <w:ind w:left="572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ated the new outbound integrations to sending the time off corrections information from workday to AD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ayroll system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7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odified the XSLT code As per CR-request and adding the new XSLT code for Different info typ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2" w:lineRule="exact" w:before="2" w:after="0"/>
              <w:ind w:left="572" w:right="72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ate the new workday studio programs to sending AI-Statement to worker documents using BIRT layout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ating the custom reports as per the client requirement and preparing the UTP document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0" w:lineRule="exact" w:before="6" w:after="0"/>
              <w:ind w:left="572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ated Workday Studio inbound studio programs to load compensation information from ADP to workday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ands-on experience In Migrating the Xslt Code, Reports from Lower tenet to Sandbox and Production us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bject Transporter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0" w:lineRule="exact" w:before="6" w:after="0"/>
              <w:ind w:left="572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ated EIB Inbound integrations for loading the employees personal Information like, Emergency contacts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pensation, One time payments, Bank account information, cost center informatio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7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ands-on experience in creating the calculated fields using different functions for complete logic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7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upporting the Different teams in UAT phase as well as with test factory teams during integration testing phas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DETAILS: 2 </w:t>
            </w:r>
          </w:p>
          <w:p>
            <w:pPr>
              <w:autoSpaceDN w:val="0"/>
              <w:tabs>
                <w:tab w:pos="932" w:val="left"/>
                <w:tab w:pos="3092" w:val="left"/>
                <w:tab w:pos="3814" w:val="left"/>
              </w:tabs>
              <w:autoSpaceDE w:val="0"/>
              <w:widowControl/>
              <w:spacing w:line="268" w:lineRule="exact" w:before="98" w:after="0"/>
              <w:ind w:left="212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i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talent Pharma Solu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day Integration Consulta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ugust 2017 to Oct 2019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ur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382E2C"/>
                <w:sz w:val="22"/>
              </w:rPr>
              <w:t xml:space="preserve">Catalent is the leading global provider of advanced delivery technologies, development, and manufacturing solution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82E2C"/>
                <w:sz w:val="22"/>
              </w:rPr>
              <w:t xml:space="preserve">drugs, biologics, cell and gene therapies, and consumer health products. With over 85 years serving the industry, Catal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82E2C"/>
                <w:sz w:val="22"/>
              </w:rPr>
              <w:t xml:space="preserve">has the proven expertise, superior technologies and flexible solutions at the right scale to help ensure successful produ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82E2C"/>
                <w:sz w:val="22"/>
              </w:rPr>
              <w:t>development, launch, tech transfer and reliable global supply.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sponsibilities: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0" w:lineRule="exact" w:before="76" w:after="0"/>
              <w:ind w:left="572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Custom reports like Simple, Advanced Reports as per the client requirements and shared with the secur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roups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57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on Calculated Fields to create Report level and Global Calculated Fields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2" w:lineRule="exact" w:before="4" w:after="0"/>
              <w:ind w:left="572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od experience with Core Connector worker to work on employee demographics and build Benefit integr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Account provisioning integrations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2" w:lineRule="exact" w:before="0" w:after="0"/>
              <w:ind w:left="572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complex Inbound/Outbound integrations using workday studio, core/cloud connectors, using EIB’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cument transformation proces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7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rticipate in integration testing and peer testing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94" w:lineRule="exact" w:before="0" w:after="0"/>
              <w:ind w:left="572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ed Core connector and Document Transformation integrations to get changes file of CSV format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XML Output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7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d sequence generators, generating templates and validating inbound integration system result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7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ert notifications creation and schedule reports as per user’s request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7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y to day support for Workday HCM, Integrations and Reporting issues. </w:t>
            </w:r>
          </w:p>
          <w:p>
            <w:pPr>
              <w:autoSpaceDN w:val="0"/>
              <w:autoSpaceDE w:val="0"/>
              <w:widowControl/>
              <w:spacing w:line="304" w:lineRule="exact" w:before="292" w:after="214"/>
              <w:ind w:left="5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DETAILS: 3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394"/>
              </w:trPr>
              <w:tc>
                <w:tcPr>
                  <w:tcW w:type="dxa" w:w="1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60" w:after="0"/>
                    <w:ind w:left="0" w:right="76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lient 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60" w:after="0"/>
                    <w:ind w:left="0" w:right="28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4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60" w:after="0"/>
                    <w:ind w:left="3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eneral Electric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000000"/>
              <w:top w:sz="11.199999999999989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03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346"/>
              </w:trPr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52" w:after="0"/>
                    <w:ind w:left="0" w:right="14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esignation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52" w:after="0"/>
                    <w:ind w:left="0" w:right="28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7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52" w:after="0"/>
                    <w:ind w:left="3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Oracle DBA. 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4" w:after="0"/>
                    <w:ind w:left="0" w:right="42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uration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4" w:after="0"/>
                    <w:ind w:left="0" w:right="28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: </w:t>
                  </w:r>
                </w:p>
              </w:tc>
              <w:tc>
                <w:tcPr>
                  <w:tcW w:type="dxa" w:w="7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4" w:after="0"/>
                    <w:ind w:left="3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ov 2015 to Aug 2017. 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34" w:after="0"/>
                    <w:ind w:left="12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Responsibilities: </w:t>
                  </w:r>
                </w:p>
              </w:tc>
              <w:tc>
                <w:tcPr>
                  <w:tcW w:type="dxa" w:w="89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146" w:after="0"/>
                    <w:ind w:left="1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orked as an Oracle DBA. </w:t>
                  </w:r>
                </w:p>
              </w:tc>
            </w:tr>
            <w:tr>
              <w:trPr>
                <w:trHeight w:hRule="exact" w:val="3228"/>
              </w:trPr>
              <w:tc>
                <w:tcPr>
                  <w:tcW w:type="dxa" w:w="110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 xml:space="preserve">Description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eneral Electric Company is an American multinational conglomerate incorporated in New York City and 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head quartered in Boston. As of 2018, the company operates through the following segments: aviation, healthcare, power,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enewable energy, digital industry, additive manufacturing and venture capital and finance. Installing Oracle software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480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reating Oracle databases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480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erforming upgrades of the database and software to new release levels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480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tarting up and shutting down the database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480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naging the database's storage structures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480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naging users and security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480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naging schema objects, such as tables, indexes, and views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480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king database backups and performing recovery when necessary. </w:t>
                  </w:r>
                </w:p>
                <w:p>
                  <w:pPr>
                    <w:autoSpaceDN w:val="0"/>
                    <w:autoSpaceDE w:val="0"/>
                    <w:widowControl/>
                    <w:spacing w:line="256" w:lineRule="exact" w:before="38" w:after="0"/>
                    <w:ind w:left="480" w:right="144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roactively monitoring the database's health and taking preventive or corrective action as required. 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onitoring and tuning performanc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40" w:right="458" w:bottom="240" w:left="480" w:header="720" w:footer="720" w:gutter="0"/>
      <w:cols w:space="720" w:num="1" w:equalWidth="0">
        <w:col w:w="11302" w:space="0"/>
        <w:col w:w="11302" w:space="0"/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